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2B7F1" w14:textId="77777777" w:rsidR="00733F3E" w:rsidRDefault="00733F3E" w:rsidP="007F7141">
      <w:r>
        <w:separator/>
      </w:r>
    </w:p>
  </w:endnote>
  <w:endnote w:type="continuationSeparator" w:id="0">
    <w:p w14:paraId="1980C913" w14:textId="77777777" w:rsidR="00733F3E" w:rsidRDefault="00733F3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29774" w14:textId="77777777" w:rsidR="00733F3E" w:rsidRDefault="00733F3E" w:rsidP="007F7141">
      <w:r>
        <w:separator/>
      </w:r>
    </w:p>
  </w:footnote>
  <w:footnote w:type="continuationSeparator" w:id="0">
    <w:p w14:paraId="3D9AA1BC" w14:textId="77777777" w:rsidR="00733F3E" w:rsidRDefault="00733F3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33F3E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2AD8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A1692C9-DC14-4900-889B-4E3DB9EB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D10D-C4B5-4B87-900A-0CB360EA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26T06:30:00Z</dcterms:created>
  <dcterms:modified xsi:type="dcterms:W3CDTF">2026-01-26T06:30:00Z</dcterms:modified>
</cp:coreProperties>
</file>